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83" w:rsidRDefault="007C3783" w:rsidP="007C3783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69961634" wp14:editId="3DDEC606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83" w:rsidRDefault="007C3783" w:rsidP="007C3783">
      <w:pPr>
        <w:rPr>
          <w:noProof/>
          <w:lang w:eastAsia="en-GB"/>
        </w:rPr>
      </w:pPr>
    </w:p>
    <w:p w:rsidR="007C3783" w:rsidRDefault="007C3783" w:rsidP="007C3783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265FABB3" wp14:editId="3F4AAB7F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83" w:rsidRDefault="007C3783" w:rsidP="007C378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</w:pPr>
      <w:r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  <w:t xml:space="preserve">At least 2 Impressions of The Name of Allah </w:t>
      </w:r>
      <w:r>
        <w:rPr>
          <w:noProof/>
          <w:lang w:eastAsia="en-GB"/>
        </w:rPr>
        <w:drawing>
          <wp:inline distT="0" distB="0" distL="0" distR="0" wp14:anchorId="2EA20D31" wp14:editId="19E0D36A">
            <wp:extent cx="811881" cy="752475"/>
            <wp:effectExtent l="0" t="0" r="7620" b="0"/>
            <wp:docPr id="19" name="Picture 19" descr="http://paradise-jewels.webs.com/sw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adise-jewels.webs.com/swt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8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  <w:t xml:space="preserve">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  <w:lastRenderedPageBreak/>
        <w:t xml:space="preserve">in the Cross-Section of a </w:t>
      </w:r>
      <w:proofErr w:type="spellStart"/>
      <w:r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  <w:t>Mooli</w:t>
      </w:r>
      <w:proofErr w:type="spellEnd"/>
    </w:p>
    <w:p w:rsidR="007C3783" w:rsidRDefault="007C3783" w:rsidP="007C378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926AEA">
        <w:rPr>
          <w:rFonts w:ascii="Brush Script MT" w:eastAsia="DotumChe" w:hAnsi="Brush Script MT" w:cs="DejaVu Sans Mono"/>
          <w:b/>
          <w:i/>
          <w:sz w:val="80"/>
          <w:szCs w:val="80"/>
          <w:highlight w:val="green"/>
        </w:rPr>
        <w:t>T</w:t>
      </w:r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he Exclusive Islamic Miracle Photographs of Dr Umar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Elahi</w:t>
      </w:r>
      <w:proofErr w:type="spellEnd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Azam</w:t>
      </w:r>
      <w:proofErr w:type="spellEnd"/>
    </w:p>
    <w:p w:rsidR="007C3783" w:rsidRPr="00314206" w:rsidRDefault="007C3783" w:rsidP="007C378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Wednes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23</w:t>
      </w:r>
      <w:r w:rsidRPr="00633589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rd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December 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2015</w:t>
      </w:r>
    </w:p>
    <w:p w:rsidR="007C3783" w:rsidRPr="00BD14AD" w:rsidRDefault="007C3783" w:rsidP="007C37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 w:rsidRPr="00BD14AD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t>M</w:t>
      </w:r>
      <w:r w:rsidRPr="00BD14AD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nchester, UK</w:t>
      </w:r>
    </w:p>
    <w:p w:rsidR="007C3783" w:rsidRPr="00454CB6" w:rsidRDefault="007C3783" w:rsidP="007C3783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yellow"/>
          <w:u w:val="single"/>
        </w:rPr>
      </w:pPr>
    </w:p>
    <w:p w:rsidR="007C3783" w:rsidRPr="006433C8" w:rsidRDefault="007C3783" w:rsidP="007C3783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</w:pPr>
      <w:r w:rsidRPr="006433C8"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  <w:t>Introduction</w:t>
      </w:r>
    </w:p>
    <w:p w:rsidR="007C3783" w:rsidRPr="006433C8" w:rsidRDefault="007C3783" w:rsidP="007C3783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</w:rPr>
      </w:pP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lastRenderedPageBreak/>
        <w:t>A ‘</w:t>
      </w:r>
      <w:proofErr w:type="spellStart"/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>Mooli</w:t>
      </w:r>
      <w:proofErr w:type="spellEnd"/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’ is the South Asian Punjabi word for ‘White Radish.’ </w:t>
      </w:r>
    </w:p>
    <w:p w:rsidR="007C3783" w:rsidRDefault="007C3783" w:rsidP="007C3783">
      <w:r w:rsidRPr="00D17ACB">
        <w:rPr>
          <w:noProof/>
          <w:highlight w:val="green"/>
          <w:lang w:eastAsia="en-GB"/>
        </w:rPr>
        <w:drawing>
          <wp:inline distT="0" distB="0" distL="0" distR="0" wp14:anchorId="611B4F57" wp14:editId="6FBFA188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25A4D1F3" wp14:editId="3F170E5A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728E5993" wp14:editId="5A0F5629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1969432E" wp14:editId="7642FED8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AB" w:rsidRDefault="007C3783">
      <w:r>
        <w:rPr>
          <w:noProof/>
          <w:lang w:eastAsia="en-GB"/>
        </w:rPr>
        <w:drawing>
          <wp:inline distT="0" distB="0" distL="0" distR="0">
            <wp:extent cx="5731510" cy="3224494"/>
            <wp:effectExtent l="0" t="0" r="2540" b="0"/>
            <wp:docPr id="2" name="Picture 2" descr="C:\Users\daa\Downloads\DSC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1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83" w:rsidRDefault="007C3783"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6" name="Picture 6" descr="C:\Users\daa\Downloads\DSC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1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83" w:rsidRDefault="007C3783"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9" name="Picture 9" descr="C:\Users\daa\Downloads\DSC_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1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11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1" name="Picture 11" descr="C:\Users\daa\Downloads\DSC_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1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224494"/>
            <wp:effectExtent l="0" t="0" r="2540" b="0"/>
            <wp:docPr id="12" name="Picture 12" descr="C:\Users\daa\Downloads\DSC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1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3" name="Picture 13" descr="C:\Users\daa\Downloads\DSC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1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224494"/>
            <wp:effectExtent l="0" t="0" r="2540" b="0"/>
            <wp:docPr id="14" name="Picture 14" descr="C:\Users\daa\Downloads\DSC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1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6" name="Picture 16" descr="C:\Users\daa\Downloads\DSC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1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6BFEF68" wp14:editId="2C503C54">
            <wp:extent cx="5731510" cy="10187710"/>
            <wp:effectExtent l="0" t="0" r="2540" b="4445"/>
            <wp:docPr id="8" name="Picture 8" descr="C:\Users\daa\Downloads\DSC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11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1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C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83"/>
    <w:rsid w:val="00021BAB"/>
    <w:rsid w:val="007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5E36-C52F-47BC-967B-BE0E3FD6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2-23T22:40:00Z</dcterms:created>
  <dcterms:modified xsi:type="dcterms:W3CDTF">2015-12-23T22:44:00Z</dcterms:modified>
</cp:coreProperties>
</file>